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E954EF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</w:pPr>
            <w:r w:rsidRPr="00E954EF"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  <w:t xml:space="preserve">ПРОТОКОЛ </w:t>
            </w:r>
            <w:r w:rsidR="000E6DD3" w:rsidRPr="00E954EF"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  <w:t>2</w:t>
            </w:r>
          </w:p>
        </w:tc>
      </w:tr>
      <w:tr w:rsidR="00366626" w:rsidRPr="00E954EF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B97273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2</w:t>
            </w:r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>6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/21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>комплекта</w:t>
            </w:r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 xml:space="preserve"> школьной мебели средней школы имени В. Карапетяна в </w:t>
            </w:r>
            <w:proofErr w:type="spellStart"/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>Дзорагбюре</w:t>
            </w:r>
            <w:proofErr w:type="spellEnd"/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 xml:space="preserve"> </w:t>
            </w:r>
            <w:proofErr w:type="spellStart"/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>Котайкской</w:t>
            </w:r>
            <w:proofErr w:type="spellEnd"/>
            <w:r w:rsidR="00E954EF" w:rsidRPr="00E954EF">
              <w:rPr>
                <w:rFonts w:ascii="GHEA Grapalat" w:hAnsi="GHEA Grapalat" w:cs="GHEA Grapalat"/>
                <w:b/>
                <w:lang w:val="ru-RU"/>
              </w:rPr>
              <w:t xml:space="preserve"> области РА</w:t>
            </w:r>
          </w:p>
        </w:tc>
      </w:tr>
      <w:tr w:rsidR="00366626" w:rsidRPr="00E954EF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E954E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4</w:t>
            </w:r>
            <w:r w:rsidR="002002D2" w:rsidRPr="002002D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E954E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2</w:t>
            </w:r>
            <w:r w:rsidR="00E954E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6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3666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E954EF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72259B" w:rsidRDefault="00366626" w:rsidP="00366626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proofErr w:type="spellStart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>Арман</w:t>
            </w:r>
            <w:proofErr w:type="spellEnd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proofErr w:type="spellStart"/>
            <w:r w:rsidR="0072259B">
              <w:rPr>
                <w:rFonts w:ascii="GHEA Grapalat" w:hAnsi="GHEA Grapalat" w:cs="GHEA Grapalat"/>
                <w:color w:val="000000"/>
                <w:lang w:val="ru-RU"/>
              </w:rPr>
              <w:t>Ераносян</w:t>
            </w:r>
            <w:proofErr w:type="spellEnd"/>
          </w:p>
          <w:p w:rsidR="00366626" w:rsidRPr="004D7753" w:rsidRDefault="006E4A6D" w:rsidP="0072259B">
            <w:pPr>
              <w:shd w:val="clear" w:color="auto" w:fill="FFFFFF"/>
              <w:spacing w:after="0" w:line="24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72259B" w:rsidRPr="004D7753">
              <w:rPr>
                <w:rFonts w:ascii="GHEA Grapalat" w:eastAsia="Calibri" w:hAnsi="GHEA Grapalat" w:cs="Sylfaen"/>
                <w:lang w:val="af-ZA"/>
              </w:rPr>
              <w:t>Анаит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AE372E" w:rsidRPr="00AE372E" w:rsidRDefault="00366626" w:rsidP="00366626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E954EF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E954EF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="00E954EF" w:rsidRPr="00001657">
              <w:rPr>
                <w:rFonts w:ascii="GHEA Grapalat" w:hAnsi="GHEA Grapalat" w:cs="GHEA Grapalat"/>
                <w:b/>
                <w:lang w:val="ru-RU"/>
              </w:rPr>
              <w:t>ՀՀԿԳՄՍՆԷԱՃԱՊՁԲ-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2</w:t>
            </w:r>
            <w:r w:rsidR="00E954EF">
              <w:rPr>
                <w:rFonts w:ascii="GHEA Grapalat" w:hAnsi="GHEA Grapalat" w:cs="GHEA Grapalat"/>
                <w:b/>
                <w:lang w:val="hy-AM"/>
              </w:rPr>
              <w:t>6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/21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E954EF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E954EF" w:rsidTr="002002D2">
        <w:trPr>
          <w:trHeight w:val="909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</w:t>
            </w:r>
            <w:r w:rsidR="00E954EF" w:rsidRPr="00001657">
              <w:rPr>
                <w:rFonts w:ascii="GHEA Grapalat" w:hAnsi="GHEA Grapalat" w:cs="GHEA Grapalat"/>
                <w:b/>
                <w:lang w:val="ru-RU"/>
              </w:rPr>
              <w:t>ՀՀԿԳՄՍՆԷԱՃԱՊՁԲ-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2</w:t>
            </w:r>
            <w:r w:rsidR="00E954EF">
              <w:rPr>
                <w:rFonts w:ascii="GHEA Grapalat" w:hAnsi="GHEA Grapalat" w:cs="GHEA Grapalat"/>
                <w:b/>
                <w:lang w:val="hy-AM"/>
              </w:rPr>
              <w:t>6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/21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02D2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E954EF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72259B" w:rsidRDefault="00E954EF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002D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ООО "ЭКСИТО"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72259B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72259B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72259B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lang w:val="ru-RU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2002D2" w:rsidRDefault="00E954EF" w:rsidP="00E954E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нтерактив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Смарт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Технолоджие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A04B57" w:rsidTr="002002D2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CB5D7F" w:rsidRDefault="002002D2" w:rsidP="002002D2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72259B" w:rsidRDefault="00E954EF" w:rsidP="002002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2259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Pr="00E954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“</w:t>
            </w:r>
            <w:r w:rsidRPr="00E954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НАРВАКИ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2002D2" w:rsidRPr="0072259B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ценевые предложения: </w:t>
            </w:r>
          </w:p>
          <w:tbl>
            <w:tblPr>
              <w:tblW w:w="14619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167"/>
              <w:gridCol w:w="3723"/>
              <w:gridCol w:w="2130"/>
              <w:gridCol w:w="1800"/>
              <w:gridCol w:w="1645"/>
              <w:gridCol w:w="1840"/>
              <w:gridCol w:w="1635"/>
            </w:tblGrid>
            <w:tr w:rsidR="002002D2" w:rsidRPr="00926DE1" w:rsidTr="0072259B">
              <w:trPr>
                <w:trHeight w:val="288"/>
              </w:trPr>
              <w:tc>
                <w:tcPr>
                  <w:tcW w:w="679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hy-AM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67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723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2F62C4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130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285" w:type="dxa"/>
                  <w:gridSpan w:val="3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  <w:vAlign w:val="center"/>
                  <w:hideMark/>
                </w:tcPr>
                <w:p w:rsidR="002002D2" w:rsidRPr="00926DE1" w:rsidRDefault="002002D2" w:rsidP="0054397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02D2" w:rsidRPr="00926DE1" w:rsidTr="0072259B">
              <w:trPr>
                <w:trHeight w:val="89"/>
              </w:trPr>
              <w:tc>
                <w:tcPr>
                  <w:tcW w:w="679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3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30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62C4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635" w:type="dxa"/>
                  <w:vMerge/>
                  <w:vAlign w:val="center"/>
                  <w:hideMark/>
                </w:tcPr>
                <w:p w:rsidR="002002D2" w:rsidRPr="00926DE1" w:rsidRDefault="002002D2" w:rsidP="002002D2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954EF" w:rsidRPr="00E954EF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E954EF" w:rsidRPr="00926DE1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E954EF" w:rsidRPr="00926DE1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DE1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 "ЭКСИТО"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47855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589000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7800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068000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54EF" w:rsidRPr="00E954EF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147855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647777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3295554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19773324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926DE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54EF" w:rsidRPr="00E954EF" w:rsidTr="0072259B">
              <w:trPr>
                <w:trHeight w:val="288"/>
              </w:trPr>
              <w:tc>
                <w:tcPr>
                  <w:tcW w:w="679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723" w:type="dxa"/>
                  <w:shd w:val="clear" w:color="auto" w:fill="auto"/>
                  <w:noWrap/>
                  <w:vAlign w:val="center"/>
                  <w:hideMark/>
                </w:tcPr>
                <w:p w:rsidR="00E954EF" w:rsidRPr="00E954EF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259B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ОО</w:t>
                  </w:r>
                  <w:r w:rsidRPr="00E954EF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“</w:t>
                  </w:r>
                  <w:r w:rsidRPr="00E954EF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НАРВАКИ</w:t>
                  </w:r>
                  <w:r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130" w:type="dxa"/>
                  <w:shd w:val="clear" w:color="auto" w:fill="auto"/>
                  <w:vAlign w:val="center"/>
                  <w:hideMark/>
                </w:tcPr>
                <w:p w:rsidR="00E954EF" w:rsidRP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954E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1478550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  <w:hideMark/>
                </w:tcPr>
                <w:p w:rsidR="00E954EF" w:rsidRP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954E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230000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  <w:hideMark/>
                </w:tcPr>
                <w:p w:rsidR="00E954EF" w:rsidRP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954E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046000</w:t>
                  </w:r>
                </w:p>
              </w:tc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E954EF" w:rsidRPr="00E954EF" w:rsidRDefault="00E954EF" w:rsidP="00E954EF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E954EF">
                    <w:rPr>
                      <w:rFonts w:ascii="GHEA Grapalat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4276000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  <w:hideMark/>
                </w:tcPr>
                <w:p w:rsidR="00E954EF" w:rsidRPr="0072259B" w:rsidRDefault="00E954EF" w:rsidP="00E954E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E954EF" w:rsidRDefault="00E954EF" w:rsidP="00200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lastRenderedPageBreak/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продолжилось </w:t>
            </w:r>
            <w:r w:rsidR="00E954EF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9.02.2026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821B8F" w:rsidRDefault="0072259B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6.1 Заявка, поданная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E954EF" w:rsidRPr="0072259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ЭКСИТО"</w:t>
            </w:r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>, содержат документы, требуемые приглашен</w:t>
            </w:r>
            <w:bookmarkStart w:id="0" w:name="_GoBack"/>
            <w:bookmarkEnd w:id="0"/>
            <w:r w:rsidR="00821B8F" w:rsidRPr="00821B8F">
              <w:rPr>
                <w:rFonts w:ascii="GHEA Grapalat" w:hAnsi="GHEA Grapalat" w:cs="GHEA Grapalat"/>
                <w:color w:val="000000"/>
                <w:lang w:val="ru-RU"/>
              </w:rPr>
              <w:t>ием. Представленные документы соответствуют условиям, изложенным в приглашении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</w:t>
            </w:r>
            <w:r w:rsidR="00E954E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2002D2" w:rsidRPr="0072259B" w:rsidRDefault="0072259B" w:rsidP="0072259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2002D2" w:rsidRPr="004D7753">
              <w:rPr>
                <w:rFonts w:ascii="GHEA Grapalat" w:hAnsi="GHEA Grapalat" w:cs="GHEA Grapalat"/>
                <w:color w:val="000000"/>
                <w:lang w:val="ru-RU"/>
              </w:rPr>
              <w:t>заявки которых бы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ли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 </w:t>
            </w:r>
            <w:r w:rsidR="002002D2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2002D2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E954EF" w:rsidRPr="0072259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 "ЭКСИТО"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</w:t>
            </w:r>
            <w:r w:rsidR="00E954E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9200BC" w:rsidRPr="009200BC" w:rsidRDefault="0072259B" w:rsidP="0072259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.2</w:t>
            </w:r>
            <w:r w:rsidR="002002D2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2002D2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</w:t>
            </w:r>
            <w:r w:rsidR="00E954E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18.05.2017г. отклонить заявки</w:t>
            </w:r>
            <w:r w:rsidR="001255D7" w:rsidRPr="00A26B01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ООО </w:t>
            </w:r>
            <w:r w:rsidR="00E954EF" w:rsidRP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Интерактив</w:t>
            </w:r>
            <w:proofErr w:type="spellEnd"/>
            <w:r w:rsid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Смарт </w:t>
            </w:r>
            <w:proofErr w:type="spellStart"/>
            <w:r w:rsid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Технолоджиес</w:t>
            </w:r>
            <w:proofErr w:type="spellEnd"/>
            <w:r w:rsidR="00E954EF" w:rsidRP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»</w:t>
            </w:r>
            <w:r w:rsidR="00E954E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E954EF">
              <w:rPr>
                <w:rFonts w:ascii="GHEA Grapalat" w:hAnsi="GHEA Grapalat" w:cs="Calibri"/>
                <w:b/>
                <w:sz w:val="20"/>
                <w:szCs w:val="20"/>
                <w:lang w:val="ru-RU"/>
              </w:rPr>
              <w:t xml:space="preserve">и </w:t>
            </w:r>
            <w:r w:rsidR="00E954EF" w:rsidRPr="0072259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ООО</w:t>
            </w:r>
            <w:r w:rsidR="00E954EF" w:rsidRPr="00E954E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“НАРВАКИ”</w:t>
            </w:r>
            <w:r w:rsidR="009200BC" w:rsidRPr="009200BC">
              <w:rPr>
                <w:rFonts w:ascii="GHEA Grapalat" w:hAnsi="GHEA Grapalat"/>
                <w:lang w:val="af-ZA"/>
              </w:rPr>
              <w:t>.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</w:t>
            </w:r>
            <w:r w:rsidR="00E954E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2002D2" w:rsidRPr="004D7753" w:rsidRDefault="0072259B" w:rsidP="002002D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8</w:t>
            </w:r>
            <w:r w:rsidR="002002D2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2002D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2002D2" w:rsidRPr="004D7753" w:rsidRDefault="0072259B" w:rsidP="002002D2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2002D2" w:rsidRPr="004D7753">
              <w:rPr>
                <w:rFonts w:ascii="GHEA Grapalat" w:eastAsia="Calibri" w:hAnsi="GHEA Grapalat" w:cs="Sylfaen"/>
                <w:lang w:val="hy-AM"/>
              </w:rPr>
              <w:t>.1 Опубликовать обьявление о решении заключения договора и согласно статье 10 Закона РА 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2002D2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: за </w:t>
            </w:r>
            <w:r w:rsidR="00E954EF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3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, против  0.</w:t>
            </w:r>
          </w:p>
          <w:p w:rsidR="0072259B" w:rsidRDefault="0072259B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447ED6" w:rsidRPr="00447ED6" w:rsidRDefault="00447ED6" w:rsidP="00447ED6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</w:t>
            </w:r>
            <w:r w:rsidR="00E954EF" w:rsidRPr="00001657">
              <w:rPr>
                <w:rFonts w:ascii="GHEA Grapalat" w:hAnsi="GHEA Grapalat" w:cs="GHEA Grapalat"/>
                <w:b/>
                <w:lang w:val="ru-RU"/>
              </w:rPr>
              <w:t>ՀՀԿԳՄՍՆԷԱՃԱՊՁԲ-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2</w:t>
            </w:r>
            <w:r w:rsidR="00E954EF">
              <w:rPr>
                <w:rFonts w:ascii="GHEA Grapalat" w:hAnsi="GHEA Grapalat" w:cs="GHEA Grapalat"/>
                <w:b/>
                <w:lang w:val="hy-AM"/>
              </w:rPr>
              <w:t>6</w:t>
            </w:r>
            <w:r w:rsidR="00E954EF">
              <w:rPr>
                <w:rFonts w:ascii="GHEA Grapalat" w:hAnsi="GHEA Grapalat" w:cs="GHEA Grapalat"/>
                <w:b/>
                <w:lang w:val="ru-RU"/>
              </w:rPr>
              <w:t>/21</w:t>
            </w: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D07973">
      <w:pgSz w:w="15840" w:h="12240" w:orient="landscape"/>
      <w:pgMar w:top="54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96F04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2002D2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12EA7"/>
    <w:rsid w:val="0072259B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800EC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5962"/>
    <w:rsid w:val="00914EC1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E372E"/>
    <w:rsid w:val="00B15454"/>
    <w:rsid w:val="00B208BA"/>
    <w:rsid w:val="00B35E8E"/>
    <w:rsid w:val="00B52181"/>
    <w:rsid w:val="00B57AF3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C6AB0"/>
    <w:rsid w:val="00CE11FA"/>
    <w:rsid w:val="00D07973"/>
    <w:rsid w:val="00D20A6B"/>
    <w:rsid w:val="00D32D29"/>
    <w:rsid w:val="00D33C76"/>
    <w:rsid w:val="00D350B4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954EF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80CE-0F30-4FD0-B16C-21800FA5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3</cp:revision>
  <cp:lastPrinted>2023-09-07T08:09:00Z</cp:lastPrinted>
  <dcterms:created xsi:type="dcterms:W3CDTF">2020-03-05T16:11:00Z</dcterms:created>
  <dcterms:modified xsi:type="dcterms:W3CDTF">2026-02-18T16:05:00Z</dcterms:modified>
</cp:coreProperties>
</file>